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8501" w14:textId="6ACF823C" w:rsidR="00D54994" w:rsidRPr="0010602C" w:rsidRDefault="003556B2">
      <w:pPr>
        <w:rPr>
          <w:rFonts w:ascii="Vision" w:hAnsi="Vision"/>
        </w:rPr>
      </w:pPr>
      <w:r w:rsidRPr="0010602C">
        <w:rPr>
          <w:rFonts w:ascii="Calibri" w:hAnsi="Calibri" w:cs="Calibri"/>
        </w:rPr>
        <w:t> </w:t>
      </w:r>
    </w:p>
    <w:p w14:paraId="7EA2B40D" w14:textId="55EDF066" w:rsidR="00657807" w:rsidRPr="00657807" w:rsidRDefault="0010602C" w:rsidP="00152332">
      <w:pPr>
        <w:pStyle w:val="Heading1"/>
        <w:rPr>
          <w:lang w:val="fr-BE"/>
        </w:rPr>
      </w:pPr>
      <w:bookmarkStart w:id="0" w:name="_Toc13475433"/>
      <w:bookmarkStart w:id="1" w:name="_Toc48041763"/>
      <w:bookmarkStart w:id="2" w:name="_Toc48049527"/>
      <w:r>
        <w:rPr>
          <w:lang w:val="fr-BE"/>
        </w:rPr>
        <w:t>4.</w:t>
      </w:r>
      <w:r w:rsidR="008D3A96" w:rsidRPr="00657807">
        <w:rPr>
          <w:lang w:val="fr-BE"/>
        </w:rPr>
        <w:t xml:space="preserve"> </w:t>
      </w:r>
      <w:bookmarkEnd w:id="0"/>
      <w:bookmarkEnd w:id="1"/>
      <w:bookmarkEnd w:id="2"/>
      <w:r w:rsidR="00657807" w:rsidRPr="00657807">
        <w:rPr>
          <w:lang w:val="fr-BE"/>
        </w:rPr>
        <w:t xml:space="preserve">ACCIDENTS ET SITUATIONS DE DÉTRESSE </w:t>
      </w:r>
      <w:r w:rsidR="00657807">
        <w:rPr>
          <w:lang w:val="fr-BE"/>
        </w:rPr>
        <w:t xml:space="preserve">- </w:t>
      </w:r>
      <w:r w:rsidR="00657807" w:rsidRPr="00657807">
        <w:rPr>
          <w:lang w:val="fr-BE"/>
        </w:rPr>
        <w:t xml:space="preserve">Ongevallen en noodsituaties  </w:t>
      </w:r>
    </w:p>
    <w:p w14:paraId="67116878" w14:textId="173F9E25" w:rsidR="000C1C31" w:rsidRPr="00152332" w:rsidRDefault="008D3A96" w:rsidP="00152332">
      <w:pPr>
        <w:pStyle w:val="Heading1"/>
        <w:rPr>
          <w:rFonts w:eastAsia="Times New Roman"/>
          <w:bCs/>
          <w:color w:val="1F497D"/>
          <w:kern w:val="32"/>
        </w:rPr>
      </w:pPr>
      <w:r w:rsidRPr="0010602C">
        <w:rPr>
          <w:lang w:val="fr-BE"/>
        </w:rPr>
        <w:t xml:space="preserve"> </w:t>
      </w:r>
      <w:r w:rsidRPr="00152332">
        <w:t>(+ oplossingen in groen)</w:t>
      </w:r>
    </w:p>
    <w:p w14:paraId="2D67E6CE" w14:textId="7DF06313" w:rsidR="00BF08F3" w:rsidRDefault="00BF08F3" w:rsidP="00BF08F3">
      <w:pPr>
        <w:rPr>
          <w:rFonts w:ascii="Vision" w:hAnsi="Vision"/>
          <w:sz w:val="24"/>
          <w:szCs w:val="24"/>
          <w:lang w:val="nl-BE"/>
        </w:rPr>
      </w:pPr>
      <w:bookmarkStart w:id="3" w:name="_Toc13475434"/>
    </w:p>
    <w:p w14:paraId="000BC283" w14:textId="04CD9979" w:rsidR="0010602C" w:rsidRPr="00BC70F3" w:rsidRDefault="0010602C" w:rsidP="0010602C">
      <w:pPr>
        <w:pStyle w:val="ListParagraph"/>
        <w:numPr>
          <w:ilvl w:val="0"/>
          <w:numId w:val="2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BC70F3">
        <w:rPr>
          <w:rFonts w:ascii="Vision" w:hAnsi="Vision"/>
          <w:b/>
          <w:color w:val="0070C0"/>
          <w:sz w:val="22"/>
          <w:szCs w:val="22"/>
          <w:lang w:val="nl-BE"/>
        </w:rPr>
        <w:t>Welk woord past?</w:t>
      </w:r>
    </w:p>
    <w:p w14:paraId="0A15C3F8" w14:textId="3448F453" w:rsidR="0010602C" w:rsidRPr="00152332" w:rsidRDefault="0010602C" w:rsidP="00BF08F3">
      <w:pPr>
        <w:rPr>
          <w:rFonts w:ascii="Vision" w:hAnsi="Vision"/>
          <w:sz w:val="24"/>
          <w:szCs w:val="24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7807" w14:paraId="5F1C5E47" w14:textId="77777777" w:rsidTr="00545502">
        <w:tc>
          <w:tcPr>
            <w:tcW w:w="4508" w:type="dxa"/>
          </w:tcPr>
          <w:bookmarkEnd w:id="3"/>
          <w:p w14:paraId="73CA8426" w14:textId="7F409F4A" w:rsidR="00545502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 wp14:anchorId="68FB5831" wp14:editId="303EB794">
                  <wp:simplePos x="0" y="0"/>
                  <wp:positionH relativeFrom="column">
                    <wp:posOffset>795683</wp:posOffset>
                  </wp:positionH>
                  <wp:positionV relativeFrom="paragraph">
                    <wp:posOffset>48978</wp:posOffset>
                  </wp:positionV>
                  <wp:extent cx="1143000" cy="1037502"/>
                  <wp:effectExtent l="0" t="0" r="0" b="0"/>
                  <wp:wrapNone/>
                  <wp:docPr id="306" name="Afbeelding 117" descr="LES FAMILLES DE RISQUES - Pole Formation, formations en prévention,  sécurité, incendie, électricité, conduite d'engins, environnement et risques  psycho-soci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FAMILLES DE RISQUES - Pole Formation, formations en prévention,  sécurité, incendie, électricité, conduite d'engins, environnement et risques  psycho-soci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4C3164" w14:textId="66E35CE2" w:rsidR="00545502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271C8B2F" w14:textId="05754765" w:rsidR="00657807" w:rsidRDefault="00657807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4508" w:type="dxa"/>
            <w:vAlign w:val="center"/>
          </w:tcPr>
          <w:p w14:paraId="508514CB" w14:textId="77777777" w:rsidR="00657807" w:rsidRPr="0010602C" w:rsidRDefault="00657807" w:rsidP="00657807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Het risico</w:t>
            </w:r>
          </w:p>
          <w:p w14:paraId="5F5EBD92" w14:textId="77777777" w:rsidR="00657807" w:rsidRPr="0010602C" w:rsidRDefault="00657807" w:rsidP="00657807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Het obstakel</w:t>
            </w:r>
          </w:p>
          <w:p w14:paraId="0D144EB6" w14:textId="3BBC4482" w:rsidR="00657807" w:rsidRPr="0010602C" w:rsidRDefault="00657807" w:rsidP="00657807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overstroming</w:t>
            </w:r>
          </w:p>
        </w:tc>
      </w:tr>
      <w:tr w:rsidR="00657807" w14:paraId="109EF150" w14:textId="77777777" w:rsidTr="00545502">
        <w:tc>
          <w:tcPr>
            <w:tcW w:w="4508" w:type="dxa"/>
          </w:tcPr>
          <w:p w14:paraId="177E4513" w14:textId="1971880F" w:rsidR="00545502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2816" behindDoc="0" locked="0" layoutInCell="1" allowOverlap="1" wp14:anchorId="2B59088E" wp14:editId="4B4D2CD3">
                  <wp:simplePos x="0" y="0"/>
                  <wp:positionH relativeFrom="column">
                    <wp:posOffset>373712</wp:posOffset>
                  </wp:positionH>
                  <wp:positionV relativeFrom="paragraph">
                    <wp:posOffset>57537</wp:posOffset>
                  </wp:positionV>
                  <wp:extent cx="2031521" cy="1354347"/>
                  <wp:effectExtent l="0" t="0" r="6985" b="0"/>
                  <wp:wrapNone/>
                  <wp:docPr id="381" name="Afbeelding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4" t="36673" r="52584" b="36552"/>
                          <a:stretch/>
                        </pic:blipFill>
                        <pic:spPr bwMode="auto">
                          <a:xfrm>
                            <a:off x="0" y="0"/>
                            <a:ext cx="2031521" cy="1354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54ADC26" w14:textId="3324B271" w:rsidR="00545502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24D5E2AA" w14:textId="496D148E" w:rsidR="00545502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5E59B28B" w14:textId="6659ADE8" w:rsidR="00657807" w:rsidRDefault="00657807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4508" w:type="dxa"/>
            <w:vAlign w:val="center"/>
          </w:tcPr>
          <w:p w14:paraId="30B21938" w14:textId="77777777" w:rsidR="00657807" w:rsidRPr="0010602C" w:rsidRDefault="00657807" w:rsidP="00657807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sneeuwbank</w:t>
            </w:r>
          </w:p>
          <w:p w14:paraId="6C0BDB5A" w14:textId="77777777" w:rsidR="00657807" w:rsidRPr="0010602C" w:rsidRDefault="00657807" w:rsidP="00657807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De overstroming</w:t>
            </w:r>
          </w:p>
          <w:p w14:paraId="322355CA" w14:textId="1FEF6733" w:rsidR="00657807" w:rsidRPr="0010602C" w:rsidRDefault="00657807" w:rsidP="00657807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grondverzakking</w:t>
            </w:r>
          </w:p>
        </w:tc>
      </w:tr>
      <w:tr w:rsidR="00657807" w14:paraId="2C1D6C5D" w14:textId="77777777" w:rsidTr="00545502">
        <w:tc>
          <w:tcPr>
            <w:tcW w:w="4508" w:type="dxa"/>
          </w:tcPr>
          <w:p w14:paraId="335DBB0C" w14:textId="62331813" w:rsidR="00545502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 wp14:anchorId="454242A8" wp14:editId="18A145F4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138043</wp:posOffset>
                  </wp:positionV>
                  <wp:extent cx="1923691" cy="1227182"/>
                  <wp:effectExtent l="0" t="0" r="635" b="0"/>
                  <wp:wrapNone/>
                  <wp:docPr id="383" name="Afbeelding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36" t="38012" r="48368" b="32267"/>
                          <a:stretch/>
                        </pic:blipFill>
                        <pic:spPr bwMode="auto">
                          <a:xfrm>
                            <a:off x="0" y="0"/>
                            <a:ext cx="1923691" cy="122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7C8C1AD" w14:textId="5D2F7A40" w:rsidR="00545502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0171D1EE" w14:textId="77777777" w:rsidR="00545502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3C9C561E" w14:textId="29D4C26A" w:rsidR="00657807" w:rsidRDefault="00657807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4508" w:type="dxa"/>
            <w:vAlign w:val="center"/>
          </w:tcPr>
          <w:p w14:paraId="29D7FBAE" w14:textId="77777777" w:rsidR="00657807" w:rsidRPr="0010602C" w:rsidRDefault="00C42D3F" w:rsidP="00C42D3F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De </w:t>
            </w:r>
            <w:proofErr w:type="spellStart"/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bovenleidingsbreuk</w:t>
            </w:r>
            <w:proofErr w:type="spellEnd"/>
          </w:p>
          <w:p w14:paraId="37197F07" w14:textId="77777777" w:rsidR="00C42D3F" w:rsidRPr="0010602C" w:rsidRDefault="00C42D3F" w:rsidP="00C42D3F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Vallende stenen</w:t>
            </w:r>
          </w:p>
          <w:p w14:paraId="54A07E63" w14:textId="746004C1" w:rsidR="00C42D3F" w:rsidRPr="0010602C" w:rsidRDefault="00C42D3F" w:rsidP="00C42D3F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De brand</w:t>
            </w:r>
          </w:p>
        </w:tc>
      </w:tr>
      <w:tr w:rsidR="00657807" w14:paraId="5803FF26" w14:textId="77777777" w:rsidTr="00545502">
        <w:tc>
          <w:tcPr>
            <w:tcW w:w="4508" w:type="dxa"/>
          </w:tcPr>
          <w:p w14:paraId="7BD1448A" w14:textId="7E6ADE63" w:rsidR="00545502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84864" behindDoc="0" locked="0" layoutInCell="1" allowOverlap="1" wp14:anchorId="72F42717" wp14:editId="542071D0">
                  <wp:simplePos x="0" y="0"/>
                  <wp:positionH relativeFrom="column">
                    <wp:posOffset>341906</wp:posOffset>
                  </wp:positionH>
                  <wp:positionV relativeFrom="paragraph">
                    <wp:posOffset>50220</wp:posOffset>
                  </wp:positionV>
                  <wp:extent cx="2052320" cy="1348740"/>
                  <wp:effectExtent l="0" t="0" r="5080" b="3810"/>
                  <wp:wrapNone/>
                  <wp:docPr id="395" name="Afbeelding 2" descr="C:\Users\CRV7500\AppData\Local\Microsoft\Windows\INetCache\Content.MSO\F31943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V7500\AppData\Local\Microsoft\Windows\INetCache\Content.MSO\F31943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028B1B" w14:textId="57A69FEC" w:rsidR="00545502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00572742" w14:textId="5402295C" w:rsidR="00545502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7FD301CD" w14:textId="61F7E722" w:rsidR="00657807" w:rsidRDefault="00657807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4508" w:type="dxa"/>
            <w:vAlign w:val="center"/>
          </w:tcPr>
          <w:p w14:paraId="18079FDE" w14:textId="77777777" w:rsidR="00657807" w:rsidRPr="0010602C" w:rsidRDefault="00C42D3F" w:rsidP="00C42D3F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onmiddellijke maatregelen</w:t>
            </w:r>
          </w:p>
          <w:p w14:paraId="677CCCAF" w14:textId="77777777" w:rsidR="00C42D3F" w:rsidRPr="0010602C" w:rsidRDefault="00C42D3F" w:rsidP="00C42D3F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De gevaarlijke stoffen</w:t>
            </w:r>
          </w:p>
          <w:p w14:paraId="5CF90364" w14:textId="13FF63BA" w:rsidR="00C42D3F" w:rsidRPr="0010602C" w:rsidRDefault="00C42D3F" w:rsidP="00C42D3F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rookontwikkeling</w:t>
            </w:r>
          </w:p>
        </w:tc>
      </w:tr>
      <w:tr w:rsidR="00657807" w14:paraId="3586A61B" w14:textId="77777777" w:rsidTr="00545502">
        <w:tc>
          <w:tcPr>
            <w:tcW w:w="4508" w:type="dxa"/>
          </w:tcPr>
          <w:p w14:paraId="6AFA05E8" w14:textId="1E5F930C" w:rsidR="00545502" w:rsidRDefault="00545502" w:rsidP="00545502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5888" behindDoc="0" locked="0" layoutInCell="1" allowOverlap="1" wp14:anchorId="2C9F2CD3" wp14:editId="75611C23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38209</wp:posOffset>
                  </wp:positionV>
                  <wp:extent cx="1238250" cy="1238250"/>
                  <wp:effectExtent l="0" t="0" r="0" b="0"/>
                  <wp:wrapNone/>
                  <wp:docPr id="382" name="Afbeelding 10610" descr="Vallende Stenen - Gratis vectorafbeelding op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llende Stenen - Gratis vectorafbeelding op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322E97" w14:textId="53990554" w:rsidR="00545502" w:rsidRDefault="00545502" w:rsidP="00545502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306E5CC8" w14:textId="77777777" w:rsidR="00545502" w:rsidRDefault="00545502" w:rsidP="00545502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2C603D42" w14:textId="1B4AC476" w:rsidR="00C42D3F" w:rsidRDefault="00C42D3F" w:rsidP="00545502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4508" w:type="dxa"/>
            <w:vAlign w:val="center"/>
          </w:tcPr>
          <w:p w14:paraId="7987C98A" w14:textId="77777777" w:rsidR="00657807" w:rsidRPr="0010602C" w:rsidRDefault="00C42D3F" w:rsidP="00C42D3F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Vallende stenen</w:t>
            </w:r>
          </w:p>
          <w:p w14:paraId="089A44C6" w14:textId="77777777" w:rsidR="00C42D3F" w:rsidRPr="0010602C" w:rsidRDefault="00C42D3F" w:rsidP="00C42D3F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sneeuwbank</w:t>
            </w:r>
          </w:p>
          <w:p w14:paraId="031AC866" w14:textId="45139B92" w:rsidR="00C42D3F" w:rsidRPr="0010602C" w:rsidRDefault="00C42D3F" w:rsidP="00C42D3F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grondverzakking</w:t>
            </w:r>
          </w:p>
        </w:tc>
      </w:tr>
    </w:tbl>
    <w:p w14:paraId="3FACA835" w14:textId="74AA1176" w:rsidR="00657807" w:rsidRDefault="00657807" w:rsidP="00A84C85">
      <w:pPr>
        <w:spacing w:line="480" w:lineRule="auto"/>
        <w:rPr>
          <w:rFonts w:ascii="Vision" w:eastAsia="Times New Roman" w:hAnsi="Vision" w:cstheme="minorHAnsi"/>
          <w:bCs/>
          <w:kern w:val="32"/>
          <w:sz w:val="24"/>
          <w:szCs w:val="24"/>
          <w:lang w:val="nl-NL"/>
        </w:rPr>
      </w:pPr>
    </w:p>
    <w:p w14:paraId="75A88987" w14:textId="0D23E854" w:rsidR="0010602C" w:rsidRPr="00BC70F3" w:rsidRDefault="0010602C" w:rsidP="0010602C">
      <w:pPr>
        <w:pStyle w:val="ListParagraph"/>
        <w:numPr>
          <w:ilvl w:val="0"/>
          <w:numId w:val="2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BC70F3">
        <w:rPr>
          <w:rFonts w:ascii="Vision" w:hAnsi="Vision"/>
          <w:b/>
          <w:color w:val="0070C0"/>
          <w:sz w:val="22"/>
          <w:szCs w:val="22"/>
          <w:lang w:val="nl-BE"/>
        </w:rPr>
        <w:lastRenderedPageBreak/>
        <w:t>Wie komt bij een interventie? Verbind met het juiste woord.</w:t>
      </w:r>
    </w:p>
    <w:p w14:paraId="420EEBE5" w14:textId="35949E48" w:rsidR="00C42D3F" w:rsidRPr="00A2488A" w:rsidRDefault="00C42D3F" w:rsidP="00A84C85">
      <w:pPr>
        <w:spacing w:line="480" w:lineRule="auto"/>
        <w:rPr>
          <w:rFonts w:ascii="Vision" w:eastAsia="Times New Roman" w:hAnsi="Vision" w:cstheme="minorHAnsi"/>
          <w:b/>
          <w:color w:val="0070C0"/>
          <w:kern w:val="32"/>
          <w:sz w:val="24"/>
          <w:szCs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936"/>
        <w:gridCol w:w="844"/>
        <w:gridCol w:w="3608"/>
      </w:tblGrid>
      <w:tr w:rsidR="00C42D3F" w14:paraId="68B07EDC" w14:textId="77777777" w:rsidTr="00545502">
        <w:tc>
          <w:tcPr>
            <w:tcW w:w="3667" w:type="dxa"/>
          </w:tcPr>
          <w:p w14:paraId="0D2B5476" w14:textId="31F02C59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2483E6AA" wp14:editId="1BF41095">
                  <wp:simplePos x="0" y="0"/>
                  <wp:positionH relativeFrom="column">
                    <wp:posOffset>39287</wp:posOffset>
                  </wp:positionH>
                  <wp:positionV relativeFrom="paragraph">
                    <wp:posOffset>297429</wp:posOffset>
                  </wp:positionV>
                  <wp:extent cx="2113451" cy="895350"/>
                  <wp:effectExtent l="0" t="0" r="1270" b="0"/>
                  <wp:wrapNone/>
                  <wp:docPr id="413" name="Afbeelding 1" descr="C:\Users\CRV7500\AppData\Local\Microsoft\Windows\INetCache\Content.MSO\642FAF7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V7500\AppData\Local\Microsoft\Windows\INetCache\Content.MSO\642FAF7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451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769E1F" w14:textId="409E1B7E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06EA64B0" w14:textId="25CCA4A5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0E67FDBD" w14:textId="2B5689C6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</w:tcPr>
          <w:p w14:paraId="369FF724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6D31CFF2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17F4AF08" w14:textId="0F28459D" w:rsidR="00C42D3F" w:rsidRPr="00C42D3F" w:rsidRDefault="00545502" w:rsidP="00C42D3F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rFonts w:ascii="Vision" w:eastAsia="Times New Roman" w:hAnsi="Vision" w:cstheme="minorHAnsi"/>
                <w:bCs/>
                <w:noProof/>
                <w:kern w:val="32"/>
                <w:sz w:val="24"/>
                <w:szCs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9BEEF2" wp14:editId="3E0B8A91">
                      <wp:simplePos x="0" y="0"/>
                      <wp:positionH relativeFrom="column">
                        <wp:posOffset>304055</wp:posOffset>
                      </wp:positionH>
                      <wp:positionV relativeFrom="paragraph">
                        <wp:posOffset>138375</wp:posOffset>
                      </wp:positionV>
                      <wp:extent cx="564542" cy="1431235"/>
                      <wp:effectExtent l="0" t="0" r="64135" b="55245"/>
                      <wp:wrapNone/>
                      <wp:docPr id="7" name="Rechte verbindingslijn met pij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42" cy="14312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FBC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7" o:spid="_x0000_s1026" type="#_x0000_t32" style="position:absolute;margin-left:23.95pt;margin-top:10.9pt;width:44.45pt;height:1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" strokecolor="#94b64e [3046]">
                      <v:stroke endarrow="block"/>
                    </v:shape>
                  </w:pict>
                </mc:Fallback>
              </mc:AlternateContent>
            </w:r>
            <w:r w:rsidR="00C42D3F">
              <w:rPr>
                <w:rFonts w:ascii="Vision" w:eastAsia="Times New Roman" w:hAnsi="Vision" w:cstheme="minorHAnsi"/>
                <w:bCs/>
                <w:noProof/>
                <w:kern w:val="32"/>
                <w:sz w:val="24"/>
                <w:szCs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BF6C1F" wp14:editId="24A0B848">
                      <wp:simplePos x="0" y="0"/>
                      <wp:positionH relativeFrom="column">
                        <wp:posOffset>297295</wp:posOffset>
                      </wp:positionH>
                      <wp:positionV relativeFrom="paragraph">
                        <wp:posOffset>136179</wp:posOffset>
                      </wp:positionV>
                      <wp:extent cx="550545" cy="4062845"/>
                      <wp:effectExtent l="0" t="38100" r="59055" b="13970"/>
                      <wp:wrapNone/>
                      <wp:docPr id="10" name="Rechte verbindingslijn met pij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0545" cy="40628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B631E2" id="Rechte verbindingslijn met pijl 10" o:spid="_x0000_s1026" type="#_x0000_t32" style="position:absolute;margin-left:23.4pt;margin-top:10.7pt;width:43.35pt;height:319.9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" strokecolor="#94b64e [304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18B94D28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655A5234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4CEDFBC2" w14:textId="17D1C409" w:rsidR="00C42D3F" w:rsidRPr="00C42D3F" w:rsidRDefault="00C42D3F" w:rsidP="00C42D3F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3634" w:type="dxa"/>
            <w:vAlign w:val="center"/>
          </w:tcPr>
          <w:p w14:paraId="467DF1C2" w14:textId="3417601F" w:rsidR="00C42D3F" w:rsidRPr="0010602C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hulpploeg</w:t>
            </w:r>
          </w:p>
        </w:tc>
      </w:tr>
      <w:tr w:rsidR="00C42D3F" w14:paraId="7E39112F" w14:textId="77777777" w:rsidTr="00545502">
        <w:tc>
          <w:tcPr>
            <w:tcW w:w="3667" w:type="dxa"/>
          </w:tcPr>
          <w:p w14:paraId="36320850" w14:textId="12C0E8F1" w:rsidR="00545502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6912" behindDoc="0" locked="0" layoutInCell="1" allowOverlap="1" wp14:anchorId="3984D663" wp14:editId="412DDB17">
                  <wp:simplePos x="0" y="0"/>
                  <wp:positionH relativeFrom="column">
                    <wp:posOffset>135173</wp:posOffset>
                  </wp:positionH>
                  <wp:positionV relativeFrom="paragraph">
                    <wp:posOffset>122417</wp:posOffset>
                  </wp:positionV>
                  <wp:extent cx="1884045" cy="1257300"/>
                  <wp:effectExtent l="0" t="0" r="1905" b="0"/>
                  <wp:wrapNone/>
                  <wp:docPr id="10617" name="Afbeelding 2" descr="Wat kan je doen als iemand hulp nodig heeft, en kan je zelf ... - Het  Nieuwsblad 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t kan je doen als iemand hulp nodig heeft, en kan je zelf ... - Het  Nieuwsblad 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1DCA9A" w14:textId="61EBBCA6" w:rsidR="00545502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325A0F59" w14:textId="306E3708" w:rsidR="00545502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55FFA087" w14:textId="50C78EDF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</w:tcPr>
          <w:p w14:paraId="221F8261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0A7E1E3A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05E70768" w14:textId="35737835" w:rsidR="00C42D3F" w:rsidRPr="00C42D3F" w:rsidRDefault="00C42D3F" w:rsidP="00C42D3F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rFonts w:ascii="Vision" w:eastAsia="Times New Roman" w:hAnsi="Vision" w:cstheme="minorHAnsi"/>
                <w:bCs/>
                <w:noProof/>
                <w:kern w:val="32"/>
                <w:sz w:val="24"/>
                <w:szCs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D74DF7" wp14:editId="48FB8A08">
                      <wp:simplePos x="0" y="0"/>
                      <wp:positionH relativeFrom="column">
                        <wp:posOffset>297295</wp:posOffset>
                      </wp:positionH>
                      <wp:positionV relativeFrom="paragraph">
                        <wp:posOffset>94903</wp:posOffset>
                      </wp:positionV>
                      <wp:extent cx="550545" cy="1444625"/>
                      <wp:effectExtent l="0" t="0" r="59055" b="60325"/>
                      <wp:wrapNone/>
                      <wp:docPr id="8" name="Rechte verbindingslijn met pij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545" cy="1444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3A99C" id="Rechte verbindingslijn met pijl 8" o:spid="_x0000_s1026" type="#_x0000_t32" style="position:absolute;margin-left:23.4pt;margin-top:7.45pt;width:43.35pt;height:11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" strokecolor="#94b64e [304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3BFC71BF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68202351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114DFB0C" w14:textId="5EA4821B" w:rsidR="00C42D3F" w:rsidRPr="00C42D3F" w:rsidRDefault="00C42D3F" w:rsidP="00C42D3F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3634" w:type="dxa"/>
            <w:vAlign w:val="center"/>
          </w:tcPr>
          <w:p w14:paraId="4ABE3661" w14:textId="68797BB2" w:rsidR="00C42D3F" w:rsidRPr="0010602C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hulpdiensten</w:t>
            </w:r>
          </w:p>
        </w:tc>
      </w:tr>
      <w:tr w:rsidR="00C42D3F" w14:paraId="6EB81C87" w14:textId="77777777" w:rsidTr="00545502">
        <w:tc>
          <w:tcPr>
            <w:tcW w:w="3667" w:type="dxa"/>
          </w:tcPr>
          <w:p w14:paraId="78A3B4C0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 wp14:anchorId="0B1D4A1D" wp14:editId="6260773C">
                  <wp:simplePos x="0" y="0"/>
                  <wp:positionH relativeFrom="column">
                    <wp:posOffset>134537</wp:posOffset>
                  </wp:positionH>
                  <wp:positionV relativeFrom="paragraph">
                    <wp:posOffset>79513</wp:posOffset>
                  </wp:positionV>
                  <wp:extent cx="1905635" cy="969028"/>
                  <wp:effectExtent l="0" t="0" r="0" b="2540"/>
                  <wp:wrapNone/>
                  <wp:docPr id="411" name="Picture 411" descr="Kibri 16002 H0 NMBS Gottwald kraan | MARNAN.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bri 16002 H0 NMBS Gottwald kraan | MARNAN.e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0" t="20194" r="6427" b="12743"/>
                          <a:stretch/>
                        </pic:blipFill>
                        <pic:spPr bwMode="auto">
                          <a:xfrm>
                            <a:off x="0" y="0"/>
                            <a:ext cx="1905635" cy="96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E553221" w14:textId="79E245FB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</w:tcPr>
          <w:p w14:paraId="415BDC73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31EA0583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10A931D6" w14:textId="7F221366" w:rsidR="00C42D3F" w:rsidRPr="00C42D3F" w:rsidRDefault="00C42D3F" w:rsidP="00C42D3F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rFonts w:ascii="Vision" w:eastAsia="Times New Roman" w:hAnsi="Vision" w:cstheme="minorHAnsi"/>
                <w:bCs/>
                <w:noProof/>
                <w:kern w:val="32"/>
                <w:sz w:val="24"/>
                <w:szCs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4F235E" wp14:editId="3260766E">
                      <wp:simplePos x="0" y="0"/>
                      <wp:positionH relativeFrom="column">
                        <wp:posOffset>296103</wp:posOffset>
                      </wp:positionH>
                      <wp:positionV relativeFrom="paragraph">
                        <wp:posOffset>122583</wp:posOffset>
                      </wp:positionV>
                      <wp:extent cx="540689" cy="1073426"/>
                      <wp:effectExtent l="0" t="0" r="50165" b="50800"/>
                      <wp:wrapNone/>
                      <wp:docPr id="9" name="Rechte verbindingslijn met pij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89" cy="1073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95376" id="Rechte verbindingslijn met pijl 9" o:spid="_x0000_s1026" type="#_x0000_t32" style="position:absolute;margin-left:23.3pt;margin-top:9.65pt;width:42.55pt;height:8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" strokecolor="#94b64e [304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2A29CB97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2471C360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0685FA61" w14:textId="20743068" w:rsidR="00C42D3F" w:rsidRPr="00C42D3F" w:rsidRDefault="00C42D3F" w:rsidP="00C42D3F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3634" w:type="dxa"/>
            <w:vAlign w:val="center"/>
          </w:tcPr>
          <w:p w14:paraId="55711825" w14:textId="72ACC515" w:rsidR="00C42D3F" w:rsidRPr="0010602C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dienst 112</w:t>
            </w:r>
          </w:p>
        </w:tc>
      </w:tr>
      <w:tr w:rsidR="00C42D3F" w14:paraId="3802EBFB" w14:textId="77777777" w:rsidTr="00545502">
        <w:tc>
          <w:tcPr>
            <w:tcW w:w="3667" w:type="dxa"/>
          </w:tcPr>
          <w:p w14:paraId="6C5367E8" w14:textId="2A0EC2ED" w:rsidR="00545502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 wp14:anchorId="59A14BDE" wp14:editId="18428A52">
                  <wp:simplePos x="0" y="0"/>
                  <wp:positionH relativeFrom="column">
                    <wp:posOffset>143751</wp:posOffset>
                  </wp:positionH>
                  <wp:positionV relativeFrom="paragraph">
                    <wp:posOffset>113195</wp:posOffset>
                  </wp:positionV>
                  <wp:extent cx="1897476" cy="1265835"/>
                  <wp:effectExtent l="0" t="0" r="7620" b="0"/>
                  <wp:wrapNone/>
                  <wp:docPr id="408" name="Afbeelding 6" descr="https://images0.persgroep.net/rcs/1o0IqpDS-2K_beoTV_W-Yu5dsbo/diocontent/138188219/_fitwidth/694/?appId=21791a8992982cd8da851550a453bd7f&amp;quality=0.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0.persgroep.net/rcs/1o0IqpDS-2K_beoTV_W-Yu5dsbo/diocontent/138188219/_fitwidth/694/?appId=21791a8992982cd8da851550a453bd7f&amp;quality=0.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476" cy="12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DC9F0B" w14:textId="1159419E" w:rsidR="00545502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08C53885" w14:textId="638DAB83" w:rsidR="00545502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282B6620" w14:textId="7E7D5ABB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</w:tcPr>
          <w:p w14:paraId="21CCA5BE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556E0BDF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2D0B5AF9" w14:textId="42FF4104" w:rsidR="00C42D3F" w:rsidRPr="00C42D3F" w:rsidRDefault="00C42D3F" w:rsidP="00C42D3F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50A6D35E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5DF0314E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0EEEC630" w14:textId="2B079BC9" w:rsidR="00C42D3F" w:rsidRPr="00C42D3F" w:rsidRDefault="00C42D3F" w:rsidP="00C42D3F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3634" w:type="dxa"/>
            <w:vAlign w:val="center"/>
          </w:tcPr>
          <w:p w14:paraId="23F98F80" w14:textId="2F47B522" w:rsidR="00C42D3F" w:rsidRPr="0010602C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Het hulpelement</w:t>
            </w:r>
          </w:p>
        </w:tc>
      </w:tr>
    </w:tbl>
    <w:p w14:paraId="25C4E3B9" w14:textId="2188F9BD" w:rsidR="00C42D3F" w:rsidRDefault="00C42D3F" w:rsidP="0010602C">
      <w:pPr>
        <w:spacing w:line="276" w:lineRule="auto"/>
        <w:rPr>
          <w:rFonts w:ascii="Vision" w:eastAsia="Times New Roman" w:hAnsi="Vision" w:cstheme="minorHAnsi"/>
          <w:bCs/>
          <w:kern w:val="32"/>
          <w:sz w:val="24"/>
          <w:szCs w:val="24"/>
          <w:lang w:val="nl-NL"/>
        </w:rPr>
      </w:pPr>
    </w:p>
    <w:p w14:paraId="4D5FE6D0" w14:textId="4B57A045" w:rsidR="0010602C" w:rsidRPr="00BC70F3" w:rsidRDefault="0010602C" w:rsidP="00BC70F3">
      <w:pPr>
        <w:pStyle w:val="ListParagraph"/>
        <w:numPr>
          <w:ilvl w:val="0"/>
          <w:numId w:val="2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BC70F3">
        <w:rPr>
          <w:rFonts w:ascii="Vision" w:hAnsi="Vision"/>
          <w:b/>
          <w:color w:val="0070C0"/>
          <w:sz w:val="22"/>
          <w:szCs w:val="22"/>
          <w:lang w:val="nl-BE"/>
        </w:rPr>
        <w:t>Welk materiaal gebruik je? Zet het juiste woord bij de foto.</w:t>
      </w:r>
    </w:p>
    <w:p w14:paraId="1B7AD389" w14:textId="77777777" w:rsidR="0010602C" w:rsidRDefault="0010602C" w:rsidP="0010602C">
      <w:pPr>
        <w:spacing w:line="276" w:lineRule="auto"/>
        <w:jc w:val="center"/>
        <w:rPr>
          <w:rFonts w:ascii="Vision" w:eastAsia="Times New Roman" w:hAnsi="Vision" w:cstheme="minorHAnsi"/>
          <w:bCs/>
          <w:kern w:val="32"/>
          <w:sz w:val="24"/>
          <w:szCs w:val="24"/>
          <w:lang w:val="nl-BE"/>
        </w:rPr>
      </w:pPr>
    </w:p>
    <w:p w14:paraId="68EC6970" w14:textId="7BAC4909" w:rsidR="00FD602B" w:rsidRPr="0010602C" w:rsidRDefault="00A2488A" w:rsidP="0010602C">
      <w:pPr>
        <w:spacing w:line="276" w:lineRule="auto"/>
        <w:jc w:val="center"/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  <w:lang w:val="nl-NL"/>
        </w:rPr>
      </w:pPr>
      <w:r w:rsidRPr="0010602C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  <w:lang w:val="nl-NL"/>
        </w:rPr>
        <w:t>De klapper – de toorts – het rode mobiele se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2488A" w14:paraId="2248A7A7" w14:textId="77777777" w:rsidTr="00A2488A">
        <w:tc>
          <w:tcPr>
            <w:tcW w:w="3005" w:type="dxa"/>
          </w:tcPr>
          <w:p w14:paraId="0501C18B" w14:textId="7FDCA0BB" w:rsidR="00A2488A" w:rsidRDefault="00A2488A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70C0"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6841E0D3" wp14:editId="6708D567">
                  <wp:simplePos x="0" y="0"/>
                  <wp:positionH relativeFrom="column">
                    <wp:posOffset>532572</wp:posOffset>
                  </wp:positionH>
                  <wp:positionV relativeFrom="paragraph">
                    <wp:posOffset>309439</wp:posOffset>
                  </wp:positionV>
                  <wp:extent cx="628650" cy="923925"/>
                  <wp:effectExtent l="0" t="0" r="0" b="9525"/>
                  <wp:wrapNone/>
                  <wp:docPr id="429" name="Picture 429" descr="Voorgestelde plannen NMBS-Logistics zullen leiden tot verlies van 200  banen&quot; | De Mor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orgestelde plannen NMBS-Logistics zullen leiden tot verlies van 200  banen&quot; | De Mor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84" r="9811" b="3699"/>
                          <a:stretch/>
                        </pic:blipFill>
                        <pic:spPr bwMode="auto">
                          <a:xfrm>
                            <a:off x="0" y="0"/>
                            <a:ext cx="628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EBBA45" w14:textId="02942A48" w:rsidR="00A2488A" w:rsidRDefault="00A2488A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70C0"/>
                <w:kern w:val="32"/>
                <w:sz w:val="24"/>
                <w:szCs w:val="24"/>
                <w:lang w:val="nl-NL"/>
              </w:rPr>
            </w:pPr>
          </w:p>
          <w:p w14:paraId="378CEF26" w14:textId="77777777" w:rsidR="00A2488A" w:rsidRDefault="00A2488A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70C0"/>
                <w:kern w:val="32"/>
                <w:sz w:val="24"/>
                <w:szCs w:val="24"/>
                <w:lang w:val="nl-NL"/>
              </w:rPr>
            </w:pPr>
          </w:p>
          <w:p w14:paraId="016F18E0" w14:textId="4E0F2F0D" w:rsidR="00A2488A" w:rsidRDefault="00A2488A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70C0"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3005" w:type="dxa"/>
          </w:tcPr>
          <w:p w14:paraId="1E19FCC7" w14:textId="56D2BDEA" w:rsidR="00A2488A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70C0"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1008" behindDoc="0" locked="0" layoutInCell="1" allowOverlap="1" wp14:anchorId="668C8645" wp14:editId="2A6B0442">
                  <wp:simplePos x="0" y="0"/>
                  <wp:positionH relativeFrom="column">
                    <wp:posOffset>621389</wp:posOffset>
                  </wp:positionH>
                  <wp:positionV relativeFrom="paragraph">
                    <wp:posOffset>406235</wp:posOffset>
                  </wp:positionV>
                  <wp:extent cx="1116976" cy="1159393"/>
                  <wp:effectExtent l="76200" t="0" r="45085" b="0"/>
                  <wp:wrapNone/>
                  <wp:docPr id="436" name="Picture 436" descr="Toorts met rode vlam - Spoorwegfakkel 7MIN | T&amp;T FIREWORKS, vuurwerk shop  in Lummen, Limburg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orts met rode vlam - Spoorwegfakkel 7MIN | T&amp;T FIREWORKS, vuurwerk shop  in Lummen, Limburg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95831">
                            <a:off x="0" y="0"/>
                            <a:ext cx="1116976" cy="11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 wp14:anchorId="45C21132" wp14:editId="1FC376AC">
                  <wp:simplePos x="0" y="0"/>
                  <wp:positionH relativeFrom="column">
                    <wp:posOffset>55025</wp:posOffset>
                  </wp:positionH>
                  <wp:positionV relativeFrom="paragraph">
                    <wp:posOffset>215320</wp:posOffset>
                  </wp:positionV>
                  <wp:extent cx="1383030" cy="1110615"/>
                  <wp:effectExtent l="0" t="0" r="7620" b="0"/>
                  <wp:wrapNone/>
                  <wp:docPr id="437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33" t="29989" r="32029" b="42956"/>
                          <a:stretch/>
                        </pic:blipFill>
                        <pic:spPr bwMode="auto">
                          <a:xfrm>
                            <a:off x="0" y="0"/>
                            <a:ext cx="1383030" cy="11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6" w:type="dxa"/>
          </w:tcPr>
          <w:p w14:paraId="660328FF" w14:textId="0DA3BC51" w:rsidR="00A2488A" w:rsidRDefault="00545502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70C0"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1" locked="0" layoutInCell="1" allowOverlap="1" wp14:anchorId="4812DB05" wp14:editId="7B50E7DD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888365</wp:posOffset>
                  </wp:positionV>
                  <wp:extent cx="557530" cy="473075"/>
                  <wp:effectExtent l="76200" t="95250" r="52070" b="79375"/>
                  <wp:wrapTight wrapText="bothSides">
                    <wp:wrapPolygon edited="0">
                      <wp:start x="19416" y="-1732"/>
                      <wp:lineTo x="1723" y="-7965"/>
                      <wp:lineTo x="-2847" y="10417"/>
                      <wp:lineTo x="-1053" y="20338"/>
                      <wp:lineTo x="1739" y="21467"/>
                      <wp:lineTo x="2437" y="21749"/>
                      <wp:lineTo x="22086" y="15899"/>
                      <wp:lineTo x="22325" y="15076"/>
                      <wp:lineTo x="22906" y="-321"/>
                      <wp:lineTo x="19416" y="-1732"/>
                    </wp:wrapPolygon>
                  </wp:wrapTight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lapper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63971">
                            <a:off x="0" y="0"/>
                            <a:ext cx="55753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45892B8E" wp14:editId="4AE9A22B">
                  <wp:simplePos x="0" y="0"/>
                  <wp:positionH relativeFrom="column">
                    <wp:posOffset>100412</wp:posOffset>
                  </wp:positionH>
                  <wp:positionV relativeFrom="paragraph">
                    <wp:posOffset>311039</wp:posOffset>
                  </wp:positionV>
                  <wp:extent cx="1539240" cy="603250"/>
                  <wp:effectExtent l="0" t="0" r="3810" b="6350"/>
                  <wp:wrapNone/>
                  <wp:docPr id="432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9" t="53533" r="63125" b="39012"/>
                          <a:stretch/>
                        </pic:blipFill>
                        <pic:spPr bwMode="auto">
                          <a:xfrm>
                            <a:off x="0" y="0"/>
                            <a:ext cx="1539240" cy="60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488A" w:rsidRPr="0010602C" w14:paraId="0BC6146C" w14:textId="77777777" w:rsidTr="00A2488A">
        <w:tc>
          <w:tcPr>
            <w:tcW w:w="3005" w:type="dxa"/>
          </w:tcPr>
          <w:p w14:paraId="585467C4" w14:textId="138057E7" w:rsidR="00A2488A" w:rsidRPr="0010602C" w:rsidRDefault="00A2488A" w:rsidP="00545502">
            <w:pPr>
              <w:spacing w:line="480" w:lineRule="auto"/>
              <w:jc w:val="center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gramStart"/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het</w:t>
            </w:r>
            <w:proofErr w:type="gramEnd"/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 xml:space="preserve"> rode mobiele sein</w:t>
            </w:r>
          </w:p>
        </w:tc>
        <w:tc>
          <w:tcPr>
            <w:tcW w:w="3005" w:type="dxa"/>
          </w:tcPr>
          <w:p w14:paraId="391DA996" w14:textId="1329F5C5" w:rsidR="00A2488A" w:rsidRPr="0010602C" w:rsidRDefault="00A2488A" w:rsidP="00545502">
            <w:pPr>
              <w:spacing w:line="480" w:lineRule="auto"/>
              <w:jc w:val="center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gramStart"/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de</w:t>
            </w:r>
            <w:proofErr w:type="gramEnd"/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 xml:space="preserve"> toorts</w:t>
            </w:r>
          </w:p>
        </w:tc>
        <w:tc>
          <w:tcPr>
            <w:tcW w:w="3006" w:type="dxa"/>
          </w:tcPr>
          <w:p w14:paraId="41FFC219" w14:textId="70284315" w:rsidR="00A2488A" w:rsidRPr="0010602C" w:rsidRDefault="00A2488A" w:rsidP="00545502">
            <w:pPr>
              <w:spacing w:line="480" w:lineRule="auto"/>
              <w:jc w:val="center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gramStart"/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de</w:t>
            </w:r>
            <w:proofErr w:type="gramEnd"/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 xml:space="preserve"> klapper</w:t>
            </w:r>
          </w:p>
        </w:tc>
      </w:tr>
    </w:tbl>
    <w:p w14:paraId="73947C59" w14:textId="77777777" w:rsidR="00545502" w:rsidRDefault="00545502" w:rsidP="00545502">
      <w:pPr>
        <w:pStyle w:val="ListParagraph"/>
        <w:rPr>
          <w:rFonts w:ascii="Vision" w:hAnsi="Vision"/>
          <w:b/>
          <w:color w:val="0070C0"/>
          <w:sz w:val="22"/>
          <w:szCs w:val="22"/>
          <w:lang w:val="nl-BE"/>
        </w:rPr>
      </w:pPr>
    </w:p>
    <w:p w14:paraId="3BBE6770" w14:textId="170345AB" w:rsidR="0010602C" w:rsidRPr="00BC70F3" w:rsidRDefault="0010602C" w:rsidP="0010602C">
      <w:pPr>
        <w:pStyle w:val="ListParagraph"/>
        <w:numPr>
          <w:ilvl w:val="0"/>
          <w:numId w:val="2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BC70F3">
        <w:rPr>
          <w:rFonts w:ascii="Vision" w:hAnsi="Vision"/>
          <w:b/>
          <w:color w:val="0070C0"/>
          <w:sz w:val="22"/>
          <w:szCs w:val="22"/>
          <w:lang w:val="nl-BE"/>
        </w:rPr>
        <w:t>Welk ongeval of welke noodsituatie is dit?</w:t>
      </w:r>
    </w:p>
    <w:p w14:paraId="2114F316" w14:textId="77777777" w:rsidR="0010602C" w:rsidRPr="0010602C" w:rsidRDefault="0010602C" w:rsidP="00A84C85">
      <w:pPr>
        <w:spacing w:line="480" w:lineRule="auto"/>
        <w:rPr>
          <w:rFonts w:ascii="Arial" w:eastAsia="Times New Roman" w:hAnsi="Arial" w:cs="Arial"/>
          <w:b/>
          <w:color w:val="0070C0"/>
          <w:kern w:val="32"/>
          <w:sz w:val="22"/>
          <w:szCs w:val="2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327" w:rsidRPr="0010602C" w14:paraId="26FCEC6C" w14:textId="77777777" w:rsidTr="00545502">
        <w:tc>
          <w:tcPr>
            <w:tcW w:w="4508" w:type="dxa"/>
          </w:tcPr>
          <w:p w14:paraId="510DB5B2" w14:textId="17558E59" w:rsidR="001B2522" w:rsidRPr="0010602C" w:rsidRDefault="001B2522" w:rsidP="00BC70F3">
            <w:pPr>
              <w:spacing w:before="120" w:after="120"/>
              <w:jc w:val="center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842A667" wp14:editId="3FF68E7E">
                  <wp:extent cx="1630680" cy="1085567"/>
                  <wp:effectExtent l="0" t="0" r="7620" b="635"/>
                  <wp:docPr id="400" name="Picture 400" descr="Langs de r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angs de r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95" cy="108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C906E17" w14:textId="77777777" w:rsidR="001B2522" w:rsidRPr="0010602C" w:rsidRDefault="001B2522" w:rsidP="001B2522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De botsing</w:t>
            </w:r>
          </w:p>
          <w:p w14:paraId="0E55F8BB" w14:textId="77777777" w:rsidR="001B2522" w:rsidRPr="0010602C" w:rsidRDefault="001B2522" w:rsidP="001B2522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ontsporing</w:t>
            </w:r>
          </w:p>
          <w:p w14:paraId="16005D03" w14:textId="7B53FD05" w:rsidR="001B2522" w:rsidRPr="0010602C" w:rsidRDefault="001B2522" w:rsidP="001B2522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schade</w:t>
            </w:r>
          </w:p>
        </w:tc>
      </w:tr>
      <w:tr w:rsidR="009E5327" w:rsidRPr="0010602C" w14:paraId="6A4508EA" w14:textId="77777777" w:rsidTr="00545502">
        <w:tc>
          <w:tcPr>
            <w:tcW w:w="4508" w:type="dxa"/>
          </w:tcPr>
          <w:p w14:paraId="5006A4C7" w14:textId="733ABF98" w:rsidR="001B2522" w:rsidRPr="0010602C" w:rsidRDefault="001B2522" w:rsidP="00BC70F3">
            <w:pPr>
              <w:spacing w:before="120" w:after="120"/>
              <w:jc w:val="center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FD52EFE" wp14:editId="20789B05">
                  <wp:extent cx="2028825" cy="1348487"/>
                  <wp:effectExtent l="0" t="0" r="0" b="4445"/>
                  <wp:docPr id="402" name="Afbeelding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48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9782B06" w14:textId="77777777" w:rsidR="001B2522" w:rsidRPr="0010602C" w:rsidRDefault="001B2522" w:rsidP="001B2522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botsing</w:t>
            </w:r>
          </w:p>
          <w:p w14:paraId="71701463" w14:textId="77777777" w:rsidR="001B2522" w:rsidRPr="0010602C" w:rsidRDefault="001B2522" w:rsidP="001B2522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De ontsporing</w:t>
            </w:r>
          </w:p>
          <w:p w14:paraId="29EC5351" w14:textId="031CEB59" w:rsidR="001B2522" w:rsidRPr="0010602C" w:rsidRDefault="001B2522" w:rsidP="001B2522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tussenkomst</w:t>
            </w:r>
          </w:p>
        </w:tc>
      </w:tr>
      <w:tr w:rsidR="009E5327" w:rsidRPr="0010602C" w14:paraId="4E19B6EB" w14:textId="77777777" w:rsidTr="00545502">
        <w:tc>
          <w:tcPr>
            <w:tcW w:w="4508" w:type="dxa"/>
          </w:tcPr>
          <w:p w14:paraId="7573E593" w14:textId="00945418" w:rsidR="001B2522" w:rsidRPr="0010602C" w:rsidRDefault="001B2522" w:rsidP="00BC70F3">
            <w:pPr>
              <w:spacing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56AC45B" wp14:editId="7BFBB444">
                  <wp:extent cx="1984318" cy="1035841"/>
                  <wp:effectExtent l="0" t="0" r="0" b="0"/>
                  <wp:docPr id="394" name="Afbeelding 10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5321" t="44636" r="58219" b="40084"/>
                          <a:stretch/>
                        </pic:blipFill>
                        <pic:spPr bwMode="auto">
                          <a:xfrm>
                            <a:off x="0" y="0"/>
                            <a:ext cx="1984318" cy="1035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367C70D" w14:textId="77777777" w:rsidR="001B2522" w:rsidRPr="0010602C" w:rsidRDefault="001B2522" w:rsidP="001B2522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rookontwikkeling</w:t>
            </w:r>
          </w:p>
          <w:p w14:paraId="6AE00AD9" w14:textId="77777777" w:rsidR="001B2522" w:rsidRPr="0010602C" w:rsidRDefault="001B2522" w:rsidP="001B2522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botsing</w:t>
            </w:r>
          </w:p>
          <w:p w14:paraId="7A3B402B" w14:textId="7BC15A6C" w:rsidR="001B2522" w:rsidRPr="0010602C" w:rsidRDefault="001B2522" w:rsidP="001B2522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  <w:t xml:space="preserve">De </w:t>
            </w:r>
            <w:proofErr w:type="spellStart"/>
            <w:r w:rsidRPr="0010602C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  <w:t>bovenleidingsbreuk</w:t>
            </w:r>
            <w:proofErr w:type="spellEnd"/>
          </w:p>
        </w:tc>
      </w:tr>
      <w:tr w:rsidR="009E5327" w:rsidRPr="0010602C" w14:paraId="330F4467" w14:textId="77777777" w:rsidTr="00545502">
        <w:tc>
          <w:tcPr>
            <w:tcW w:w="4508" w:type="dxa"/>
          </w:tcPr>
          <w:p w14:paraId="4B8B349B" w14:textId="20164C50" w:rsidR="001B2522" w:rsidRPr="0010602C" w:rsidRDefault="001B2522" w:rsidP="00BC70F3">
            <w:pPr>
              <w:spacing w:before="120" w:after="120"/>
              <w:jc w:val="center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127A614C" wp14:editId="7BF36EFB">
                  <wp:extent cx="1754319" cy="1103630"/>
                  <wp:effectExtent l="0" t="0" r="0" b="1270"/>
                  <wp:docPr id="409" name="Afbeelding 409" descr="http://static0.hln.be/static/photo/2014/5/0/1/20140826105100/media_xll_7036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tatic0.hln.be/static/photo/2014/5/0/1/20140826105100/media_xll_70363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235"/>
                          <a:stretch/>
                        </pic:blipFill>
                        <pic:spPr bwMode="auto">
                          <a:xfrm>
                            <a:off x="0" y="0"/>
                            <a:ext cx="1786402" cy="112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226A9A9" w14:textId="77777777" w:rsidR="001B2522" w:rsidRPr="0010602C" w:rsidRDefault="001B2522" w:rsidP="001B2522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rookontwikkeling</w:t>
            </w:r>
          </w:p>
          <w:p w14:paraId="6F096368" w14:textId="77777777" w:rsidR="001B2522" w:rsidRPr="0010602C" w:rsidRDefault="001B2522" w:rsidP="001B2522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De grondverzakking</w:t>
            </w:r>
          </w:p>
          <w:p w14:paraId="366DF2FA" w14:textId="1EF52C62" w:rsidR="001B2522" w:rsidRPr="0010602C" w:rsidRDefault="001B2522" w:rsidP="001B2522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sneeuwbank</w:t>
            </w:r>
          </w:p>
        </w:tc>
      </w:tr>
      <w:tr w:rsidR="009E5327" w:rsidRPr="0010602C" w14:paraId="2D592356" w14:textId="77777777" w:rsidTr="00545502">
        <w:tc>
          <w:tcPr>
            <w:tcW w:w="4508" w:type="dxa"/>
          </w:tcPr>
          <w:p w14:paraId="6BBFE640" w14:textId="12261553" w:rsidR="001B2522" w:rsidRPr="0010602C" w:rsidRDefault="001B2522" w:rsidP="00BC70F3">
            <w:pPr>
              <w:tabs>
                <w:tab w:val="left" w:pos="1145"/>
              </w:tabs>
              <w:spacing w:before="120" w:after="120"/>
              <w:jc w:val="center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598DF03" wp14:editId="6E0A09C7">
                  <wp:extent cx="1772920" cy="1325880"/>
                  <wp:effectExtent l="0" t="0" r="0" b="7620"/>
                  <wp:docPr id="377" name="Afbeelding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4" t="57754" r="60701" b="27032"/>
                          <a:stretch/>
                        </pic:blipFill>
                        <pic:spPr bwMode="auto">
                          <a:xfrm>
                            <a:off x="0" y="0"/>
                            <a:ext cx="1772920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05F1BE2" w14:textId="179C0A96" w:rsidR="001B2522" w:rsidRPr="0010602C" w:rsidRDefault="001B2522" w:rsidP="001B2522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De spoorslingering</w:t>
            </w:r>
          </w:p>
          <w:p w14:paraId="31C4438C" w14:textId="71F81C5A" w:rsidR="001B2522" w:rsidRPr="0010602C" w:rsidRDefault="001B2522" w:rsidP="001B2522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grondverzakking</w:t>
            </w:r>
          </w:p>
          <w:p w14:paraId="3BF1265A" w14:textId="163E1BFC" w:rsidR="001B2522" w:rsidRPr="0010602C" w:rsidRDefault="002E7A94" w:rsidP="001B2522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overstroming</w:t>
            </w:r>
          </w:p>
        </w:tc>
      </w:tr>
      <w:tr w:rsidR="009E5327" w:rsidRPr="00545502" w14:paraId="1222D7B7" w14:textId="77777777" w:rsidTr="00545502">
        <w:tc>
          <w:tcPr>
            <w:tcW w:w="4508" w:type="dxa"/>
            <w:vAlign w:val="center"/>
          </w:tcPr>
          <w:p w14:paraId="6C0F8A6D" w14:textId="4656BBC9" w:rsidR="0065316C" w:rsidRPr="0010602C" w:rsidRDefault="0065316C" w:rsidP="00BC70F3">
            <w:pPr>
              <w:tabs>
                <w:tab w:val="left" w:pos="1145"/>
              </w:tabs>
              <w:spacing w:before="120" w:after="120"/>
              <w:jc w:val="center"/>
              <w:rPr>
                <w:noProof/>
                <w:sz w:val="22"/>
                <w:szCs w:val="22"/>
                <w:lang w:val="en-GB" w:eastAsia="en-GB"/>
              </w:rPr>
            </w:pPr>
            <w:r w:rsidRPr="0010602C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6EE59D" wp14:editId="216B787A">
                      <wp:simplePos x="0" y="0"/>
                      <wp:positionH relativeFrom="column">
                        <wp:posOffset>87572</wp:posOffset>
                      </wp:positionH>
                      <wp:positionV relativeFrom="paragraph">
                        <wp:posOffset>279285</wp:posOffset>
                      </wp:positionV>
                      <wp:extent cx="714375" cy="361950"/>
                      <wp:effectExtent l="0" t="114300" r="9525" b="95250"/>
                      <wp:wrapNone/>
                      <wp:docPr id="330" name="Left Arrow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45648">
                                <a:off x="0" y="0"/>
                                <a:ext cx="714375" cy="3619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4F27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330" o:spid="_x0000_s1026" type="#_x0000_t66" style="position:absolute;margin-left:6.9pt;margin-top:22pt;width:56.25pt;height:28.5pt;rotation:-213467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" adj="5472" fillcolor="red" strokecolor="red" strokeweight="2pt"/>
                  </w:pict>
                </mc:Fallback>
              </mc:AlternateContent>
            </w:r>
            <w:r w:rsidRPr="0010602C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2F99BE4" wp14:editId="557AB477">
                  <wp:extent cx="1989344" cy="1143000"/>
                  <wp:effectExtent l="0" t="0" r="0" b="0"/>
                  <wp:docPr id="350" name="Picture 350" descr="HD] UP ZLCBR with shifted load at Binney Junction, Oct 17 2015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] UP ZLCBR with shifted load at Binney Junction, Oct 17 2015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79" r="5000" b="11944"/>
                          <a:stretch/>
                        </pic:blipFill>
                        <pic:spPr bwMode="auto">
                          <a:xfrm>
                            <a:off x="0" y="0"/>
                            <a:ext cx="1989344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22BD5F" w14:textId="77777777" w:rsidR="0065316C" w:rsidRPr="0010602C" w:rsidRDefault="0065316C" w:rsidP="0065316C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De lading is verschoven</w:t>
            </w:r>
          </w:p>
          <w:p w14:paraId="610E916B" w14:textId="77777777" w:rsidR="0065316C" w:rsidRPr="0010602C" w:rsidRDefault="0065316C" w:rsidP="0065316C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indringing in het vrijeruimteprofiel</w:t>
            </w:r>
          </w:p>
          <w:p w14:paraId="2B3E5A81" w14:textId="6D0E472A" w:rsidR="0065316C" w:rsidRPr="0010602C" w:rsidRDefault="0065316C" w:rsidP="0065316C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r w:rsidRPr="0010602C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e slechte staat van het spoor</w:t>
            </w:r>
          </w:p>
        </w:tc>
      </w:tr>
    </w:tbl>
    <w:p w14:paraId="238BD3ED" w14:textId="706A0532" w:rsidR="001B2522" w:rsidRPr="0010602C" w:rsidRDefault="001B2522" w:rsidP="00A84C85">
      <w:pPr>
        <w:spacing w:line="480" w:lineRule="auto"/>
        <w:rPr>
          <w:rFonts w:ascii="Vision" w:eastAsia="Times New Roman" w:hAnsi="Vision" w:cstheme="minorHAnsi"/>
          <w:bCs/>
          <w:kern w:val="32"/>
          <w:sz w:val="22"/>
          <w:szCs w:val="22"/>
          <w:lang w:val="nl-NL"/>
        </w:rPr>
      </w:pPr>
    </w:p>
    <w:p w14:paraId="6CCD1B85" w14:textId="56726473" w:rsidR="0010602C" w:rsidRPr="00BC70F3" w:rsidRDefault="0010602C" w:rsidP="0010602C">
      <w:pPr>
        <w:pStyle w:val="ListParagraph"/>
        <w:numPr>
          <w:ilvl w:val="0"/>
          <w:numId w:val="2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BC70F3">
        <w:rPr>
          <w:rFonts w:ascii="Vision" w:hAnsi="Vision"/>
          <w:b/>
          <w:color w:val="0070C0"/>
          <w:sz w:val="22"/>
          <w:szCs w:val="22"/>
          <w:lang w:val="nl-BE"/>
        </w:rPr>
        <w:t>Kies het passende woord.</w:t>
      </w:r>
    </w:p>
    <w:p w14:paraId="7DDEF0E9" w14:textId="77777777" w:rsidR="0010602C" w:rsidRPr="0010602C" w:rsidRDefault="0010602C" w:rsidP="00A84C85">
      <w:pPr>
        <w:spacing w:line="480" w:lineRule="auto"/>
        <w:rPr>
          <w:rFonts w:ascii="Arial" w:eastAsia="Times New Roman" w:hAnsi="Arial" w:cs="Arial"/>
          <w:b/>
          <w:color w:val="0070C0"/>
          <w:kern w:val="32"/>
          <w:sz w:val="22"/>
          <w:szCs w:val="22"/>
          <w:lang w:val="nl-BE"/>
        </w:rPr>
      </w:pPr>
    </w:p>
    <w:p w14:paraId="2D408063" w14:textId="32D1F009" w:rsidR="0065316C" w:rsidRPr="0010602C" w:rsidRDefault="000F7210" w:rsidP="0065316C">
      <w:pPr>
        <w:spacing w:line="480" w:lineRule="auto"/>
        <w:jc w:val="center"/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  <w:lang w:val="nl-NL"/>
        </w:rPr>
      </w:pPr>
      <w:proofErr w:type="gramStart"/>
      <w:r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  <w:lang w:val="nl-NL"/>
        </w:rPr>
        <w:t>t</w:t>
      </w:r>
      <w:r w:rsidR="0065316C" w:rsidRPr="0010602C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  <w:lang w:val="nl-NL"/>
        </w:rPr>
        <w:t>oepassen</w:t>
      </w:r>
      <w:proofErr w:type="gramEnd"/>
      <w:r w:rsidR="0065316C" w:rsidRPr="0010602C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  <w:lang w:val="nl-NL"/>
        </w:rPr>
        <w:t xml:space="preserve"> – beveiligen – alarmeren - hulp verlen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316C" w:rsidRPr="0010602C" w14:paraId="581AD810" w14:textId="77777777" w:rsidTr="00545502">
        <w:tc>
          <w:tcPr>
            <w:tcW w:w="4508" w:type="dxa"/>
          </w:tcPr>
          <w:p w14:paraId="354BF0BD" w14:textId="003EB4E1" w:rsidR="00545502" w:rsidRDefault="00545502" w:rsidP="00BC70F3">
            <w:pPr>
              <w:spacing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2032" behindDoc="0" locked="0" layoutInCell="1" allowOverlap="1" wp14:anchorId="660FA566" wp14:editId="6A619A9A">
                  <wp:simplePos x="0" y="0"/>
                  <wp:positionH relativeFrom="column">
                    <wp:posOffset>603415</wp:posOffset>
                  </wp:positionH>
                  <wp:positionV relativeFrom="paragraph">
                    <wp:posOffset>82136</wp:posOffset>
                  </wp:positionV>
                  <wp:extent cx="1669755" cy="1553634"/>
                  <wp:effectExtent l="0" t="0" r="6985" b="8890"/>
                  <wp:wrapNone/>
                  <wp:docPr id="10631" name="Afbeelding 4" descr="Eerste Hulp verlenen | Pim de Ruijter, Marion van den Hurk-Dittmar |  9789491838408 | Standaard Boekhan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erste Hulp verlenen | Pim de Ruijter, Marion van den Hurk-Dittmar |  9789491838408 | Standaard Boekhand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85" t="2604" r="13017" b="51861"/>
                          <a:stretch/>
                        </pic:blipFill>
                        <pic:spPr bwMode="auto">
                          <a:xfrm>
                            <a:off x="0" y="0"/>
                            <a:ext cx="1669755" cy="155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FD69BE1" w14:textId="77777777" w:rsidR="00545502" w:rsidRDefault="00545502" w:rsidP="00BC70F3">
            <w:pPr>
              <w:spacing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665D83A6" w14:textId="00ADC1E2" w:rsidR="00545502" w:rsidRDefault="00545502" w:rsidP="00BC70F3">
            <w:pPr>
              <w:spacing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24F399AD" w14:textId="77777777" w:rsidR="00545502" w:rsidRDefault="00545502" w:rsidP="00BC70F3">
            <w:pPr>
              <w:spacing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4DDB5D18" w14:textId="56687433" w:rsidR="0065316C" w:rsidRPr="0010602C" w:rsidRDefault="0065316C" w:rsidP="00BC70F3">
            <w:pPr>
              <w:spacing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</w:tc>
        <w:tc>
          <w:tcPr>
            <w:tcW w:w="4508" w:type="dxa"/>
            <w:vAlign w:val="center"/>
          </w:tcPr>
          <w:p w14:paraId="738F3616" w14:textId="7C2CCC98" w:rsidR="0065316C" w:rsidRPr="0010602C" w:rsidRDefault="0065316C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gramStart"/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hulp</w:t>
            </w:r>
            <w:proofErr w:type="gramEnd"/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 xml:space="preserve"> verlenen</w:t>
            </w:r>
          </w:p>
        </w:tc>
      </w:tr>
      <w:tr w:rsidR="0065316C" w:rsidRPr="0010602C" w14:paraId="45037766" w14:textId="77777777" w:rsidTr="00545502">
        <w:tc>
          <w:tcPr>
            <w:tcW w:w="4508" w:type="dxa"/>
          </w:tcPr>
          <w:p w14:paraId="1C1295DC" w14:textId="30DB1E45" w:rsidR="0065316C" w:rsidRPr="0010602C" w:rsidRDefault="0065316C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18DFB136" w14:textId="2DA60B00" w:rsidR="0065316C" w:rsidRPr="0010602C" w:rsidRDefault="0065316C" w:rsidP="00BC70F3">
            <w:pPr>
              <w:spacing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4E6CE47" wp14:editId="35846A43">
                  <wp:extent cx="1409700" cy="1079077"/>
                  <wp:effectExtent l="0" t="0" r="0" b="6985"/>
                  <wp:docPr id="443" name="Picture 443" descr="C:\Users\WWQ7400\AppData\Local\Microsoft\Windows\INetCache\Content.MSO\7C1189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WQ7400\AppData\Local\Microsoft\Windows\INetCache\Content.MSO\7C11891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16" r="-34" b="11412"/>
                          <a:stretch/>
                        </pic:blipFill>
                        <pic:spPr bwMode="auto">
                          <a:xfrm>
                            <a:off x="0" y="0"/>
                            <a:ext cx="1410178" cy="107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89E1E76" w14:textId="313B6A21" w:rsidR="0065316C" w:rsidRPr="0010602C" w:rsidRDefault="0065316C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gramStart"/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toepassen</w:t>
            </w:r>
            <w:proofErr w:type="gramEnd"/>
          </w:p>
        </w:tc>
      </w:tr>
      <w:tr w:rsidR="0065316C" w:rsidRPr="0010602C" w14:paraId="177F24A9" w14:textId="77777777" w:rsidTr="00545502">
        <w:tc>
          <w:tcPr>
            <w:tcW w:w="4508" w:type="dxa"/>
          </w:tcPr>
          <w:p w14:paraId="3108586D" w14:textId="2D902A2D" w:rsidR="0065316C" w:rsidRPr="0010602C" w:rsidRDefault="0065316C" w:rsidP="00BC70F3">
            <w:pPr>
              <w:spacing w:before="120"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0768" behindDoc="1" locked="0" layoutInCell="1" allowOverlap="1" wp14:anchorId="3832CD02" wp14:editId="06A6E39B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173355</wp:posOffset>
                  </wp:positionV>
                  <wp:extent cx="1899285" cy="655320"/>
                  <wp:effectExtent l="0" t="0" r="5715" b="0"/>
                  <wp:wrapTight wrapText="bothSides">
                    <wp:wrapPolygon edited="0">
                      <wp:start x="0" y="0"/>
                      <wp:lineTo x="0" y="20721"/>
                      <wp:lineTo x="21448" y="20721"/>
                      <wp:lineTo x="21448" y="0"/>
                      <wp:lineTo x="0" y="0"/>
                    </wp:wrapPolygon>
                  </wp:wrapTight>
                  <wp:docPr id="10624" name="Afbeelding 1" descr="C:\Users\CRV7500\AppData\Local\Microsoft\Windows\INetCache\Content.MSO\E5AB8D9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V7500\AppData\Local\Microsoft\Windows\INetCache\Content.MSO\E5AB8D9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02C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AE94511" wp14:editId="71858A02">
                  <wp:extent cx="635635" cy="635635"/>
                  <wp:effectExtent l="0" t="0" r="0" b="0"/>
                  <wp:docPr id="447" name="Picture 447" descr="Gevaarherkenning - Verkeersborden en verkeersinzicht | Auto en Vervoer:  Verk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vaarherkenning - Verkeersborden en verkeersinzicht | Auto en Vervoer:  Verk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835154E" w14:textId="1A8704C1" w:rsidR="0065316C" w:rsidRPr="0010602C" w:rsidRDefault="0065316C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gramStart"/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alarmeren</w:t>
            </w:r>
            <w:proofErr w:type="gramEnd"/>
          </w:p>
        </w:tc>
      </w:tr>
      <w:tr w:rsidR="0065316C" w:rsidRPr="0010602C" w14:paraId="388BF9D7" w14:textId="77777777" w:rsidTr="00545502">
        <w:tc>
          <w:tcPr>
            <w:tcW w:w="4508" w:type="dxa"/>
          </w:tcPr>
          <w:p w14:paraId="03AE1A46" w14:textId="72C8BF78" w:rsidR="0065316C" w:rsidRPr="0010602C" w:rsidRDefault="0065316C" w:rsidP="00BC70F3">
            <w:pPr>
              <w:spacing w:before="120" w:after="120"/>
              <w:jc w:val="center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0602C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A66550F" wp14:editId="62D9DAAB">
                  <wp:extent cx="2068756" cy="1096433"/>
                  <wp:effectExtent l="0" t="0" r="8255" b="8890"/>
                  <wp:docPr id="11035" name="Picture 1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31" cy="1108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932AFB8" w14:textId="19F4901F" w:rsidR="0065316C" w:rsidRPr="0010602C" w:rsidRDefault="0065316C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gramStart"/>
            <w:r w:rsidRPr="0010602C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beveiligen</w:t>
            </w:r>
            <w:proofErr w:type="gramEnd"/>
          </w:p>
        </w:tc>
      </w:tr>
    </w:tbl>
    <w:p w14:paraId="752D7F16" w14:textId="77777777" w:rsidR="0065316C" w:rsidRPr="0010602C" w:rsidRDefault="0065316C" w:rsidP="00A84C85">
      <w:pPr>
        <w:spacing w:line="480" w:lineRule="auto"/>
        <w:rPr>
          <w:rFonts w:ascii="Vision" w:eastAsia="Times New Roman" w:hAnsi="Vision" w:cstheme="minorHAnsi"/>
          <w:bCs/>
          <w:kern w:val="32"/>
          <w:sz w:val="22"/>
          <w:szCs w:val="22"/>
          <w:lang w:val="nl-NL"/>
        </w:rPr>
      </w:pPr>
    </w:p>
    <w:sectPr w:rsidR="0065316C" w:rsidRPr="0010602C" w:rsidSect="000C053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4A63B" w14:textId="77777777" w:rsidR="00D01526" w:rsidRDefault="00D01526" w:rsidP="00793B17">
      <w:r>
        <w:separator/>
      </w:r>
    </w:p>
  </w:endnote>
  <w:endnote w:type="continuationSeparator" w:id="0">
    <w:p w14:paraId="390601CF" w14:textId="77777777" w:rsidR="00D01526" w:rsidRDefault="00D01526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FF3ACF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©Taalopleidingen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5E82E" w14:textId="77777777" w:rsidR="00D01526" w:rsidRDefault="00D01526" w:rsidP="00793B17">
      <w:r>
        <w:separator/>
      </w:r>
    </w:p>
  </w:footnote>
  <w:footnote w:type="continuationSeparator" w:id="0">
    <w:p w14:paraId="4E713156" w14:textId="77777777" w:rsidR="00D01526" w:rsidRDefault="00D01526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45636D88" w:rsidR="00401222" w:rsidRPr="008D3A96" w:rsidRDefault="008D3A96" w:rsidP="00401222">
    <w:pPr>
      <w:pStyle w:val="Header"/>
      <w:rPr>
        <w:rFonts w:ascii="Vision" w:hAnsi="Vision"/>
        <w:lang w:val="nl-BE"/>
      </w:rPr>
    </w:pPr>
    <w:r w:rsidRPr="008D3A96">
      <w:rPr>
        <w:rFonts w:ascii="Vision" w:hAnsi="Vision"/>
        <w:lang w:val="nl-BE"/>
      </w:rPr>
      <w:t>Oefeningen in het</w:t>
    </w:r>
    <w:r w:rsidR="00401222" w:rsidRPr="008D3A96">
      <w:rPr>
        <w:rFonts w:ascii="Vision" w:hAnsi="Vision"/>
        <w:lang w:val="nl-BE"/>
      </w:rPr>
      <w:t xml:space="preserve"> Nederlands</w:t>
    </w:r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Pr="008D3A96">
      <w:rPr>
        <w:rFonts w:ascii="Vision" w:hAnsi="Vision"/>
        <w:lang w:val="nl-BE"/>
      </w:rPr>
      <w:t xml:space="preserve"> </w:t>
    </w:r>
    <w:r>
      <w:rPr>
        <w:rFonts w:ascii="Vision" w:hAnsi="Vision"/>
        <w:lang w:val="nl-BE"/>
      </w:rPr>
      <w:t>–</w:t>
    </w:r>
    <w:r w:rsidRPr="008D3A96">
      <w:rPr>
        <w:rFonts w:ascii="Vision" w:hAnsi="Vision"/>
        <w:lang w:val="nl-BE"/>
      </w:rPr>
      <w:t xml:space="preserve"> </w:t>
    </w:r>
    <w:proofErr w:type="spellStart"/>
    <w:r>
      <w:rPr>
        <w:rFonts w:ascii="Vision" w:hAnsi="Vision"/>
        <w:lang w:val="nl-BE"/>
      </w:rPr>
      <w:t>Exercices</w:t>
    </w:r>
    <w:proofErr w:type="spellEnd"/>
    <w:r>
      <w:rPr>
        <w:rFonts w:ascii="Vision" w:hAnsi="Vision"/>
        <w:lang w:val="nl-BE"/>
      </w:rPr>
      <w:t xml:space="preserve"> en </w:t>
    </w:r>
    <w:proofErr w:type="spellStart"/>
    <w:r>
      <w:rPr>
        <w:rFonts w:ascii="Vision" w:hAnsi="Vision"/>
        <w:lang w:val="nl-BE"/>
      </w:rPr>
      <w:t>néerlandais</w:t>
    </w:r>
    <w:proofErr w:type="spellEnd"/>
    <w:r>
      <w:rPr>
        <w:rFonts w:ascii="Vision" w:hAnsi="Vision"/>
        <w:lang w:val="nl-BE"/>
      </w:rPr>
      <w:t xml:space="preserve"> OTW</w:t>
    </w:r>
  </w:p>
  <w:p w14:paraId="16FC92BC" w14:textId="77777777" w:rsidR="00401222" w:rsidRPr="008D3A96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7237"/>
    <w:multiLevelType w:val="hybridMultilevel"/>
    <w:tmpl w:val="11F08B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56C5"/>
    <w:multiLevelType w:val="hybridMultilevel"/>
    <w:tmpl w:val="043E25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016A"/>
    <w:multiLevelType w:val="hybridMultilevel"/>
    <w:tmpl w:val="8472751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53604"/>
    <w:multiLevelType w:val="hybridMultilevel"/>
    <w:tmpl w:val="D9B2375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5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F154AE"/>
    <w:multiLevelType w:val="hybridMultilevel"/>
    <w:tmpl w:val="9ABCA20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50E1E"/>
    <w:multiLevelType w:val="hybridMultilevel"/>
    <w:tmpl w:val="957A03E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83F7D"/>
    <w:multiLevelType w:val="hybridMultilevel"/>
    <w:tmpl w:val="BF42D16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A31AD"/>
    <w:multiLevelType w:val="hybridMultilevel"/>
    <w:tmpl w:val="0A56E90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A3321"/>
    <w:multiLevelType w:val="hybridMultilevel"/>
    <w:tmpl w:val="BED0B0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E4B89"/>
    <w:multiLevelType w:val="hybridMultilevel"/>
    <w:tmpl w:val="1D12B9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61C2"/>
    <w:multiLevelType w:val="hybridMultilevel"/>
    <w:tmpl w:val="1432377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82F4C"/>
    <w:multiLevelType w:val="hybridMultilevel"/>
    <w:tmpl w:val="6B24D40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5" w15:restartNumberingAfterBreak="0">
    <w:nsid w:val="4C2745A2"/>
    <w:multiLevelType w:val="hybridMultilevel"/>
    <w:tmpl w:val="2C7E3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71ECF"/>
    <w:multiLevelType w:val="hybridMultilevel"/>
    <w:tmpl w:val="2DBE5CB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74D63"/>
    <w:multiLevelType w:val="hybridMultilevel"/>
    <w:tmpl w:val="32FEAA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758C"/>
    <w:multiLevelType w:val="hybridMultilevel"/>
    <w:tmpl w:val="B9D6EF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76A86"/>
    <w:multiLevelType w:val="hybridMultilevel"/>
    <w:tmpl w:val="A7421E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83B37"/>
    <w:multiLevelType w:val="hybridMultilevel"/>
    <w:tmpl w:val="CDA2383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28EC"/>
    <w:multiLevelType w:val="hybridMultilevel"/>
    <w:tmpl w:val="5D666A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56C8C"/>
    <w:multiLevelType w:val="hybridMultilevel"/>
    <w:tmpl w:val="02E20B4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64F55"/>
    <w:multiLevelType w:val="hybridMultilevel"/>
    <w:tmpl w:val="8BA0E7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50C54"/>
    <w:multiLevelType w:val="hybridMultilevel"/>
    <w:tmpl w:val="6362334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9008A"/>
    <w:multiLevelType w:val="hybridMultilevel"/>
    <w:tmpl w:val="9D62414A"/>
    <w:lvl w:ilvl="0" w:tplc="A030FD5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C6678"/>
    <w:multiLevelType w:val="hybridMultilevel"/>
    <w:tmpl w:val="956CEB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32F76"/>
    <w:multiLevelType w:val="hybridMultilevel"/>
    <w:tmpl w:val="D64A597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14"/>
  </w:num>
  <w:num w:numId="5">
    <w:abstractNumId w:val="10"/>
  </w:num>
  <w:num w:numId="6">
    <w:abstractNumId w:val="28"/>
  </w:num>
  <w:num w:numId="7">
    <w:abstractNumId w:val="17"/>
  </w:num>
  <w:num w:numId="8">
    <w:abstractNumId w:val="11"/>
  </w:num>
  <w:num w:numId="9">
    <w:abstractNumId w:val="20"/>
  </w:num>
  <w:num w:numId="10">
    <w:abstractNumId w:val="2"/>
  </w:num>
  <w:num w:numId="11">
    <w:abstractNumId w:val="1"/>
  </w:num>
  <w:num w:numId="12">
    <w:abstractNumId w:val="19"/>
  </w:num>
  <w:num w:numId="13">
    <w:abstractNumId w:val="13"/>
  </w:num>
  <w:num w:numId="14">
    <w:abstractNumId w:val="8"/>
  </w:num>
  <w:num w:numId="15">
    <w:abstractNumId w:val="27"/>
  </w:num>
  <w:num w:numId="16">
    <w:abstractNumId w:val="7"/>
  </w:num>
  <w:num w:numId="17">
    <w:abstractNumId w:val="21"/>
  </w:num>
  <w:num w:numId="18">
    <w:abstractNumId w:val="24"/>
  </w:num>
  <w:num w:numId="19">
    <w:abstractNumId w:val="25"/>
  </w:num>
  <w:num w:numId="20">
    <w:abstractNumId w:val="16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18"/>
  </w:num>
  <w:num w:numId="26">
    <w:abstractNumId w:val="0"/>
  </w:num>
  <w:num w:numId="27">
    <w:abstractNumId w:val="12"/>
  </w:num>
  <w:num w:numId="28">
    <w:abstractNumId w:val="3"/>
  </w:num>
  <w:num w:numId="2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0539"/>
    <w:rsid w:val="000C1A3E"/>
    <w:rsid w:val="000C1C31"/>
    <w:rsid w:val="000C23C5"/>
    <w:rsid w:val="000C47D7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210"/>
    <w:rsid w:val="000F7310"/>
    <w:rsid w:val="000F7394"/>
    <w:rsid w:val="0010602C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2332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522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E7A94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179"/>
    <w:rsid w:val="004448C2"/>
    <w:rsid w:val="004479DB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216A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45502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316C"/>
    <w:rsid w:val="00656F7D"/>
    <w:rsid w:val="00657807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D1BDA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0090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D3A96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327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488A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4C85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C70F3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2D3F"/>
    <w:rsid w:val="00C43B9D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1526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20C1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062D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02B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152332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outlineLvl w:val="0"/>
    </w:pPr>
    <w:rPr>
      <w:rFonts w:ascii="Vision" w:hAnsi="Vision"/>
      <w:b/>
      <w:caps/>
      <w:color w:val="FFFFFF" w:themeColor="background1"/>
      <w:spacing w:val="15"/>
      <w:sz w:val="28"/>
      <w:szCs w:val="28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332"/>
    <w:rPr>
      <w:rFonts w:ascii="Vision" w:hAnsi="Vision"/>
      <w:b/>
      <w:caps/>
      <w:color w:val="FFFFFF" w:themeColor="background1"/>
      <w:spacing w:val="15"/>
      <w:sz w:val="28"/>
      <w:szCs w:val="28"/>
      <w:shd w:val="clear" w:color="auto" w:fill="163A53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ascii="Vision" w:eastAsiaTheme="minorHAnsi" w:hAnsi="Vision"/>
      <w:b/>
      <w:bCs/>
      <w:caps/>
      <w:color w:val="FFFFFF" w:themeColor="background1"/>
      <w:spacing w:val="15"/>
      <w:sz w:val="28"/>
      <w:szCs w:val="28"/>
      <w:shd w:val="clear" w:color="auto" w:fill="0070C0"/>
      <w:lang w:val="nl-BE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</Words>
  <Characters>1087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12T08:05:00Z</dcterms:created>
  <dcterms:modified xsi:type="dcterms:W3CDTF">2022-05-12T08:05:00Z</dcterms:modified>
</cp:coreProperties>
</file>